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08F06" w14:textId="77777777" w:rsidR="008337A7" w:rsidRDefault="008337A7" w:rsidP="008337A7">
      <w:pPr>
        <w:pStyle w:val="a4"/>
        <w:ind w:firstLine="0"/>
        <w:rPr>
          <w:rFonts w:ascii="Tahoma" w:hAnsi="Tahoma" w:cs="Tahoma"/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983"/>
        <w:gridCol w:w="2978"/>
        <w:gridCol w:w="3839"/>
      </w:tblGrid>
      <w:tr w:rsidR="008337A7" w:rsidRPr="002A24B7" w14:paraId="08E336F5" w14:textId="77777777" w:rsidTr="008337A7">
        <w:trPr>
          <w:trHeight w:val="592"/>
        </w:trPr>
        <w:tc>
          <w:tcPr>
            <w:tcW w:w="5000" w:type="pct"/>
            <w:gridSpan w:val="4"/>
            <w:tcBorders>
              <w:top w:val="nil"/>
              <w:bottom w:val="nil"/>
            </w:tcBorders>
            <w:vAlign w:val="center"/>
          </w:tcPr>
          <w:p w14:paraId="753B8ED3" w14:textId="77777777" w:rsidR="008337A7" w:rsidRPr="00BC5875" w:rsidRDefault="008337A7" w:rsidP="009E60F3">
            <w:pPr>
              <w:pStyle w:val="3"/>
            </w:pPr>
            <w:bookmarkStart w:id="0" w:name="_Toc477881950"/>
            <w:r>
              <w:t>4</w:t>
            </w:r>
            <w:r w:rsidRPr="00AD7FD2">
              <w:t>.</w:t>
            </w:r>
            <w:r>
              <w:t>1.4</w:t>
            </w:r>
            <w:r w:rsidRPr="00AD7FD2">
              <w:t>.</w:t>
            </w:r>
            <w:r>
              <w:t xml:space="preserve"> </w:t>
            </w:r>
            <w:r w:rsidRPr="002A24B7">
              <w:t>Трудовая</w:t>
            </w:r>
            <w:r w:rsidRPr="00BC5875">
              <w:t xml:space="preserve"> функция</w:t>
            </w:r>
            <w:r w:rsidR="004328B2">
              <w:t xml:space="preserve">: </w:t>
            </w:r>
            <w:r w:rsidR="004328B2" w:rsidRPr="004328B2">
              <w:t xml:space="preserve"> Проведение </w:t>
            </w:r>
            <w:proofErr w:type="gramStart"/>
            <w:r w:rsidR="004328B2" w:rsidRPr="004328B2">
              <w:t>фокус-групп</w:t>
            </w:r>
            <w:proofErr w:type="gramEnd"/>
            <w:r w:rsidR="004328B2" w:rsidRPr="004328B2">
              <w:t>, интервьюирования и анкетирования</w:t>
            </w:r>
            <w:bookmarkEnd w:id="0"/>
          </w:p>
        </w:tc>
      </w:tr>
      <w:tr w:rsidR="008337A7" w:rsidRPr="00ED26F1" w14:paraId="23088B73" w14:textId="77777777" w:rsidTr="008337A7">
        <w:trPr>
          <w:gridAfter w:val="1"/>
          <w:wAfter w:w="2082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C003B0" w14:textId="77777777" w:rsidR="008337A7" w:rsidRPr="00ED26F1" w:rsidRDefault="008337A7" w:rsidP="008337A7">
            <w:pPr>
              <w:rPr>
                <w:sz w:val="18"/>
                <w:szCs w:val="16"/>
              </w:rPr>
            </w:pPr>
            <w:r w:rsidRPr="00ED26F1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A30A2" w14:textId="77777777" w:rsidR="008337A7" w:rsidRPr="00ED26F1" w:rsidRDefault="00A60A3D" w:rsidP="008337A7">
            <w:pPr>
              <w:rPr>
                <w:sz w:val="18"/>
                <w:szCs w:val="16"/>
              </w:rPr>
            </w:pPr>
            <w:r>
              <w:t xml:space="preserve">Проведение </w:t>
            </w:r>
            <w:proofErr w:type="gramStart"/>
            <w:r>
              <w:t>фокус-</w:t>
            </w:r>
            <w:r w:rsidR="008337A7" w:rsidRPr="002A26DE">
              <w:t>групп</w:t>
            </w:r>
            <w:proofErr w:type="gramEnd"/>
            <w:r w:rsidR="008337A7" w:rsidRPr="002A26DE">
              <w:t>, интервьюирования и анкетирования</w:t>
            </w:r>
          </w:p>
        </w:tc>
      </w:tr>
      <w:tr w:rsidR="008337A7" w:rsidRPr="002A24B7" w14:paraId="5D6768DD" w14:textId="77777777" w:rsidTr="008337A7">
        <w:trPr>
          <w:trHeight w:val="226"/>
        </w:trPr>
        <w:tc>
          <w:tcPr>
            <w:tcW w:w="13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9DA7107" w14:textId="77777777" w:rsidR="008337A7" w:rsidRPr="00BC5875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C2EE07F" w14:textId="77777777" w:rsidR="008337A7" w:rsidRPr="00BC5875" w:rsidRDefault="008337A7" w:rsidP="008337A7">
            <w:pPr>
              <w:rPr>
                <w:szCs w:val="20"/>
              </w:rPr>
            </w:pPr>
          </w:p>
        </w:tc>
      </w:tr>
      <w:tr w:rsidR="008337A7" w:rsidRPr="002A24B7" w14:paraId="7A0E427F" w14:textId="77777777" w:rsidTr="008337A7">
        <w:trPr>
          <w:trHeight w:val="200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32EC285" w14:textId="77777777" w:rsidR="008337A7" w:rsidRPr="009D6880" w:rsidRDefault="008337A7" w:rsidP="008337A7">
            <w:r w:rsidRPr="009D6880">
              <w:t>Трудовые действ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E95929" w14:textId="77777777" w:rsidR="008337A7" w:rsidRPr="00064EA5" w:rsidRDefault="004328B2" w:rsidP="008337A7">
            <w:pPr>
              <w:spacing w:after="100" w:afterAutospacing="1"/>
              <w:jc w:val="both"/>
            </w:pPr>
            <w:r w:rsidRPr="00064EA5">
              <w:t>Проведение анкетирования</w:t>
            </w:r>
          </w:p>
        </w:tc>
      </w:tr>
      <w:tr w:rsidR="008337A7" w:rsidRPr="002A24B7" w14:paraId="4743AFA3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01A02B8" w14:textId="77777777" w:rsidR="008337A7" w:rsidRPr="00BC5875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E6F4A1" w14:textId="77777777" w:rsidR="008337A7" w:rsidRPr="00064EA5" w:rsidRDefault="004328B2" w:rsidP="008337A7">
            <w:pPr>
              <w:spacing w:after="100" w:afterAutospacing="1"/>
              <w:jc w:val="both"/>
            </w:pPr>
            <w:r w:rsidRPr="00064EA5">
              <w:t>Проведение интервьюирования</w:t>
            </w:r>
          </w:p>
        </w:tc>
      </w:tr>
      <w:tr w:rsidR="008337A7" w:rsidRPr="002A24B7" w14:paraId="77495214" w14:textId="77777777" w:rsidTr="008337A7">
        <w:trPr>
          <w:trHeight w:val="20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B5D051" w14:textId="77777777" w:rsidR="008337A7" w:rsidRPr="00BC5875" w:rsidRDefault="008337A7" w:rsidP="008337A7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C056D91" w14:textId="77777777" w:rsidR="008337A7" w:rsidRPr="00064EA5" w:rsidRDefault="004328B2" w:rsidP="008337A7">
            <w:pPr>
              <w:spacing w:after="100" w:afterAutospacing="1"/>
              <w:jc w:val="both"/>
            </w:pPr>
            <w:r w:rsidRPr="00064EA5">
              <w:t xml:space="preserve">Проведение </w:t>
            </w:r>
            <w:proofErr w:type="gramStart"/>
            <w:r w:rsidRPr="00064EA5">
              <w:t>фокус-групп</w:t>
            </w:r>
            <w:proofErr w:type="gramEnd"/>
          </w:p>
        </w:tc>
      </w:tr>
      <w:tr w:rsidR="008337A7" w:rsidRPr="002A24B7" w14:paraId="41B86BE4" w14:textId="77777777" w:rsidTr="008337A7">
        <w:trPr>
          <w:trHeight w:val="212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DEB397" w14:textId="77777777" w:rsidR="008337A7" w:rsidRPr="009D6880" w:rsidDel="002A1D54" w:rsidRDefault="008337A7" w:rsidP="008337A7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Необходимые умения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49C781B" w14:textId="77777777" w:rsidR="008337A7" w:rsidRPr="00064EA5" w:rsidRDefault="008D0744" w:rsidP="008337A7">
            <w:pPr>
              <w:jc w:val="both"/>
            </w:pPr>
            <w:r w:rsidRPr="00064EA5">
              <w:t xml:space="preserve">Модерирование </w:t>
            </w:r>
            <w:proofErr w:type="gramStart"/>
            <w:r w:rsidRPr="00064EA5">
              <w:t>фокус-групповой</w:t>
            </w:r>
            <w:proofErr w:type="gramEnd"/>
            <w:r w:rsidRPr="00064EA5">
              <w:t xml:space="preserve"> дискуссии</w:t>
            </w:r>
          </w:p>
        </w:tc>
      </w:tr>
      <w:tr w:rsidR="008337A7" w:rsidRPr="002A24B7" w14:paraId="0B1D1FCA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0FD9A0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1CBA20" w14:textId="77777777" w:rsidR="008337A7" w:rsidRPr="00064EA5" w:rsidRDefault="008D0744" w:rsidP="008337A7">
            <w:pPr>
              <w:jc w:val="both"/>
            </w:pPr>
            <w:r w:rsidRPr="00064EA5">
              <w:t>Навыки проведения интервью</w:t>
            </w:r>
          </w:p>
        </w:tc>
      </w:tr>
      <w:tr w:rsidR="008337A7" w:rsidRPr="002A24B7" w14:paraId="19F648EE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594AC4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37963EDC" w14:textId="77777777" w:rsidR="008337A7" w:rsidRPr="00064EA5" w:rsidRDefault="008D0744" w:rsidP="008337A7">
            <w:pPr>
              <w:jc w:val="both"/>
            </w:pPr>
            <w:r w:rsidRPr="00064EA5">
              <w:t>Навыки проведения опроса</w:t>
            </w:r>
          </w:p>
        </w:tc>
      </w:tr>
      <w:tr w:rsidR="008337A7" w:rsidRPr="002A24B7" w14:paraId="39404243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587F1F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1185A2" w14:textId="77777777" w:rsidR="008337A7" w:rsidRPr="00064EA5" w:rsidRDefault="008337A7" w:rsidP="008337A7">
            <w:pPr>
              <w:jc w:val="both"/>
              <w:rPr>
                <w:highlight w:val="yellow"/>
              </w:rPr>
            </w:pPr>
          </w:p>
        </w:tc>
      </w:tr>
      <w:tr w:rsidR="008337A7" w:rsidRPr="002A24B7" w14:paraId="26726BB5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3AD6D5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50A90E" w14:textId="77777777" w:rsidR="008337A7" w:rsidRPr="00064EA5" w:rsidRDefault="008337A7" w:rsidP="008337A7">
            <w:pPr>
              <w:jc w:val="both"/>
            </w:pPr>
          </w:p>
        </w:tc>
      </w:tr>
      <w:tr w:rsidR="008337A7" w:rsidRPr="002A24B7" w14:paraId="546A3AA6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E9ACEB5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F8A1F6" w14:textId="77777777" w:rsidR="008337A7" w:rsidRPr="00064EA5" w:rsidRDefault="008337A7" w:rsidP="008337A7">
            <w:pPr>
              <w:jc w:val="both"/>
            </w:pPr>
          </w:p>
        </w:tc>
      </w:tr>
      <w:tr w:rsidR="008337A7" w:rsidRPr="002A24B7" w14:paraId="145B9A14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58DBCF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F53E16" w14:textId="77777777" w:rsidR="008337A7" w:rsidRPr="00064EA5" w:rsidRDefault="008337A7" w:rsidP="008337A7">
            <w:pPr>
              <w:jc w:val="both"/>
            </w:pPr>
          </w:p>
        </w:tc>
      </w:tr>
      <w:tr w:rsidR="008337A7" w:rsidRPr="002A24B7" w14:paraId="691EBEB4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329AB4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565B006" w14:textId="77777777" w:rsidR="008337A7" w:rsidRPr="00064EA5" w:rsidRDefault="008337A7" w:rsidP="008337A7">
            <w:pPr>
              <w:jc w:val="both"/>
            </w:pPr>
          </w:p>
        </w:tc>
      </w:tr>
      <w:tr w:rsidR="008337A7" w:rsidRPr="002A24B7" w14:paraId="33D6FB71" w14:textId="77777777" w:rsidTr="008337A7">
        <w:trPr>
          <w:trHeight w:val="183"/>
        </w:trPr>
        <w:tc>
          <w:tcPr>
            <w:tcW w:w="13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86E824" w14:textId="77777777" w:rsidR="008337A7" w:rsidRPr="00BC5875" w:rsidDel="002A1D54" w:rsidRDefault="008337A7" w:rsidP="008337A7">
            <w:pPr>
              <w:widowControl w:val="0"/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6184845E" w14:textId="77777777" w:rsidR="008337A7" w:rsidRPr="00064EA5" w:rsidRDefault="008337A7" w:rsidP="008337A7">
            <w:pPr>
              <w:jc w:val="both"/>
            </w:pPr>
          </w:p>
        </w:tc>
      </w:tr>
      <w:tr w:rsidR="002F1463" w:rsidRPr="002A24B7" w14:paraId="09526703" w14:textId="77777777" w:rsidTr="008337A7">
        <w:trPr>
          <w:trHeight w:val="225"/>
        </w:trPr>
        <w:tc>
          <w:tcPr>
            <w:tcW w:w="13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978EA1A" w14:textId="77777777" w:rsidR="002F1463" w:rsidRPr="009D6880" w:rsidDel="002A1D54" w:rsidRDefault="002F1463" w:rsidP="002F1463">
            <w:pPr>
              <w:rPr>
                <w:bCs/>
              </w:rPr>
            </w:pPr>
            <w:r w:rsidRPr="009D6880" w:rsidDel="002A1D54">
              <w:rPr>
                <w:bCs/>
              </w:rPr>
              <w:t>Необходимые знания</w:t>
            </w: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EB9CF4D" w14:textId="2CD57009" w:rsidR="002F1463" w:rsidRPr="00064EA5" w:rsidRDefault="002F1463" w:rsidP="002F1463">
            <w:pPr>
              <w:jc w:val="both"/>
            </w:pPr>
            <w:r w:rsidRPr="00064EA5">
              <w:t xml:space="preserve">Знание метода </w:t>
            </w:r>
            <w:proofErr w:type="gramStart"/>
            <w:r w:rsidRPr="00064EA5">
              <w:t>фокус-групповых</w:t>
            </w:r>
            <w:proofErr w:type="gramEnd"/>
            <w:r w:rsidRPr="00064EA5">
              <w:t xml:space="preserve"> дискуссий</w:t>
            </w:r>
          </w:p>
        </w:tc>
      </w:tr>
      <w:tr w:rsidR="002F1463" w:rsidRPr="002A24B7" w14:paraId="5FDCCC4C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468DBF" w14:textId="77777777" w:rsidR="002F1463" w:rsidRPr="00BC5875" w:rsidDel="002A1D54" w:rsidRDefault="002F1463" w:rsidP="002F1463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62B89FF1" w14:textId="1337E5BC" w:rsidR="002F1463" w:rsidRPr="00064EA5" w:rsidRDefault="002F1463" w:rsidP="002F1463">
            <w:pPr>
              <w:jc w:val="both"/>
            </w:pPr>
            <w:r w:rsidRPr="00064EA5">
              <w:rPr>
                <w:szCs w:val="20"/>
              </w:rPr>
              <w:t>Знание метода интервью</w:t>
            </w:r>
          </w:p>
        </w:tc>
      </w:tr>
      <w:tr w:rsidR="002F1463" w:rsidRPr="002A24B7" w14:paraId="0BC5E005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966118" w14:textId="77777777" w:rsidR="002F1463" w:rsidRPr="00BC5875" w:rsidDel="002A1D54" w:rsidRDefault="002F1463" w:rsidP="002F1463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4" w:space="0" w:color="A5A5A5"/>
              <w:right w:val="single" w:sz="2" w:space="0" w:color="7F7F7F"/>
            </w:tcBorders>
          </w:tcPr>
          <w:p w14:paraId="08179543" w14:textId="62751651" w:rsidR="002F1463" w:rsidRPr="00064EA5" w:rsidRDefault="002F1463" w:rsidP="002F1463">
            <w:pPr>
              <w:jc w:val="both"/>
              <w:rPr>
                <w:szCs w:val="20"/>
              </w:rPr>
            </w:pPr>
            <w:r w:rsidRPr="00064EA5">
              <w:t>Знание метода опроса</w:t>
            </w:r>
          </w:p>
        </w:tc>
      </w:tr>
      <w:tr w:rsidR="002F1463" w:rsidRPr="002A24B7" w14:paraId="4E25E0ED" w14:textId="77777777" w:rsidTr="008337A7">
        <w:trPr>
          <w:trHeight w:val="225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2FC787" w14:textId="77777777" w:rsidR="002F1463" w:rsidRPr="00BC5875" w:rsidRDefault="002F1463" w:rsidP="002F1463">
            <w:pPr>
              <w:rPr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4" w:space="0" w:color="A5A5A5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1066A38" w14:textId="697B428D" w:rsidR="002F1463" w:rsidRPr="00064EA5" w:rsidRDefault="002F1463" w:rsidP="002F1463">
            <w:pPr>
              <w:jc w:val="both"/>
            </w:pPr>
          </w:p>
        </w:tc>
      </w:tr>
      <w:tr w:rsidR="002F1463" w:rsidRPr="002A24B7" w14:paraId="17109D21" w14:textId="77777777" w:rsidTr="008337A7">
        <w:trPr>
          <w:trHeight w:val="170"/>
        </w:trPr>
        <w:tc>
          <w:tcPr>
            <w:tcW w:w="130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32C43C" w14:textId="77777777" w:rsidR="002F1463" w:rsidRPr="00BC5875" w:rsidDel="002A1D54" w:rsidRDefault="002F1463" w:rsidP="002F1463">
            <w:pPr>
              <w:rPr>
                <w:bCs/>
                <w:szCs w:val="20"/>
              </w:rPr>
            </w:pP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9EE700" w14:textId="77777777" w:rsidR="002F1463" w:rsidRPr="00791D0F" w:rsidRDefault="002F1463" w:rsidP="002F1463">
            <w:pPr>
              <w:jc w:val="both"/>
            </w:pPr>
          </w:p>
        </w:tc>
      </w:tr>
      <w:tr w:rsidR="002F1463" w:rsidRPr="002A24B7" w14:paraId="60800068" w14:textId="77777777" w:rsidTr="008337A7">
        <w:trPr>
          <w:trHeight w:val="170"/>
        </w:trPr>
        <w:tc>
          <w:tcPr>
            <w:tcW w:w="1303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A5A5A5" w:themeColor="accent3"/>
              <w:right w:val="single" w:sz="2" w:space="0" w:color="7F7F7F"/>
            </w:tcBorders>
            <w:vAlign w:val="center"/>
          </w:tcPr>
          <w:p w14:paraId="7368C251" w14:textId="77777777" w:rsidR="002F1463" w:rsidRPr="009D6880" w:rsidDel="002A1D54" w:rsidRDefault="002F1463" w:rsidP="002F1463">
            <w:pPr>
              <w:widowControl w:val="0"/>
              <w:rPr>
                <w:bCs/>
              </w:rPr>
            </w:pPr>
            <w:r w:rsidRPr="009D6880" w:rsidDel="002A1D54">
              <w:rPr>
                <w:bCs/>
              </w:rPr>
              <w:t>Другие характеристики</w:t>
            </w:r>
          </w:p>
        </w:tc>
        <w:tc>
          <w:tcPr>
            <w:tcW w:w="36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F39AA2" w14:textId="77777777" w:rsidR="002F1463" w:rsidRPr="009C6236" w:rsidRDefault="002F1463" w:rsidP="002F1463"/>
        </w:tc>
      </w:tr>
    </w:tbl>
    <w:p w14:paraId="299C8188" w14:textId="77777777" w:rsidR="008337A7" w:rsidRDefault="008337A7" w:rsidP="008337A7">
      <w:pPr>
        <w:pStyle w:val="a4"/>
        <w:jc w:val="center"/>
        <w:rPr>
          <w:rFonts w:ascii="Tahoma" w:hAnsi="Tahoma" w:cs="Tahoma"/>
          <w:b/>
          <w:sz w:val="28"/>
          <w:szCs w:val="28"/>
        </w:rPr>
      </w:pPr>
    </w:p>
    <w:p w14:paraId="7421F986" w14:textId="16E03D61" w:rsidR="009E4FEC" w:rsidRPr="00C6175A" w:rsidRDefault="009E4FEC">
      <w:pPr>
        <w:rPr>
          <w:lang w:val="en-US"/>
        </w:rPr>
      </w:pPr>
      <w:bookmarkStart w:id="1" w:name="_GoBack"/>
      <w:bookmarkEnd w:id="1"/>
    </w:p>
    <w:sectPr w:rsidR="009E4FEC" w:rsidRPr="00C6175A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5880D" w14:textId="77777777" w:rsidR="00F11B83" w:rsidRDefault="00F11B83" w:rsidP="002A26DE">
      <w:r>
        <w:separator/>
      </w:r>
    </w:p>
  </w:endnote>
  <w:endnote w:type="continuationSeparator" w:id="0">
    <w:p w14:paraId="7F2F302C" w14:textId="77777777" w:rsidR="00F11B83" w:rsidRDefault="00F11B83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E8139" w14:textId="77777777" w:rsidR="00F11B83" w:rsidRDefault="00F11B83" w:rsidP="002A26DE">
      <w:r>
        <w:separator/>
      </w:r>
    </w:p>
  </w:footnote>
  <w:footnote w:type="continuationSeparator" w:id="0">
    <w:p w14:paraId="018150A6" w14:textId="77777777" w:rsidR="00F11B83" w:rsidRDefault="00F11B83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6175A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11B83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45DA-662B-46FE-8FF1-15B2E75A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09:00Z</dcterms:created>
  <dcterms:modified xsi:type="dcterms:W3CDTF">2017-03-24T09:09:00Z</dcterms:modified>
</cp:coreProperties>
</file>